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C4" w:rsidRPr="00AF7FC4" w:rsidRDefault="00271CE9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1pt" fillcolor="window">
            <v:imagedata r:id="rId8" o:title=""/>
          </v:shape>
        </w:pic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релия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rjalan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zavaldu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  <w:t>Priäžän kanzallizen piirin hallindo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2656C" w:rsidRPr="00AF7FC4" w:rsidRDefault="0082656C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>«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» 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я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20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 г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.     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           </w:t>
      </w:r>
      <w:r w:rsidR="00826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№ 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4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 Пряжа</w:t>
      </w: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iäžän 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yl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ä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продажи объектов </w:t>
      </w:r>
    </w:p>
    <w:p w:rsidR="000B52B1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ищного фонда </w: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Default="007E5E6A" w:rsidP="003C2C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</w:t>
        </w:r>
        <w:r w:rsidR="00AF7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3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6A" w:rsidRDefault="007E5E6A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FC4" w:rsidRPr="00AF7FC4" w:rsidRDefault="00AF7FC4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</w:t>
      </w:r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, находящихся в муниципальной собственности Пряжинского национального муниципального района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ть настоящее постановление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Пряжинского национального муниципального района в сети Интернет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Default="00F82D2E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начальника отдела экономического развития и имущественных отношений А.В. Насонову.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2E" w:rsidRPr="000B52B1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.М. Гаврош</w:t>
      </w:r>
    </w:p>
    <w:p w:rsidR="00F82D2E" w:rsidRDefault="00F82D2E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к распоряжению администрации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Пряжинского национального </w:t>
      </w: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F82D2E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___» _______</w:t>
      </w:r>
      <w:r w:rsidRPr="003C2CB5">
        <w:rPr>
          <w:rFonts w:ascii="Times New Roman" w:eastAsia="Times New Roman" w:hAnsi="Times New Roman" w:cs="Times New Roman"/>
          <w:bCs/>
          <w:lang w:eastAsia="ru-RU"/>
        </w:rPr>
        <w:t>_2021 г. №___</w:t>
      </w:r>
    </w:p>
    <w:p w:rsidR="00F82D2E" w:rsidRDefault="00F82D2E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D2E" w:rsidRDefault="00F82D2E" w:rsidP="00F82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п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2B1" w:rsidRPr="00F82D2E" w:rsidRDefault="000B52B1" w:rsidP="00F82D2E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B52B1" w:rsidRPr="000B52B1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A16F68" w:rsidRDefault="000B52B1" w:rsidP="00666F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онда</w:t>
      </w:r>
      <w:r w:rsidR="000679F0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</w:t>
      </w:r>
      <w:bookmarkStart w:id="0" w:name="_GoBack"/>
      <w:bookmarkEnd w:id="0"/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 Пряжинского национального муниципального района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5" w:history="1"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="00FA21B6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FA21B6" w:rsidRPr="00FA21B6">
        <w:rPr>
          <w:rFonts w:ascii="Times New Roman" w:hAnsi="Times New Roman" w:cs="Times New Roman"/>
          <w:sz w:val="28"/>
          <w:szCs w:val="28"/>
        </w:rPr>
        <w:t xml:space="preserve">и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одажи объектов жилищного фонд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1B6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продажи в соответствии с наст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ложением могут являться: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е от прав третьих лиц объекты жилищного фонда, на которые зарегистрировано в установленном порядке право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;</w:t>
      </w:r>
    </w:p>
    <w:p w:rsidR="000B52B1" w:rsidRPr="00FA21B6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 от прав третьих лиц объекты жилищного фонда, отнесенные к объектам культурного наследия, в соответствии с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м законом от 25 июня 2002 года № 73-ФЗ «</w:t>
        </w:r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16F68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 праве общей долевой собственности на жилое помещение, в случае отказа остальных участников долевой собственности, имеющих преимущественное право покупки продаваемой доли по цене, за которую она продается, от ее покупки или неприобретения ими продаваемой доли в 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есяца со дня извещения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продажи в соответствии с настоящи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не могут являться: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ризнанные аварийными и подлежащими сносу в установленном порядке и включенные в региональную программу по переселению граждан из ветхого и аварийного жилья, за исключением объектов, отнесенных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7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</w:t>
        </w:r>
        <w:r w:rsidR="007B32F8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м законом от 25 июня 2002 года № 73-ФЗ 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бъектах культурного наследия (памятниках истории 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 культуры) народов Российской Федерации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B32F8">
        <w:t xml:space="preserve"> </w:t>
      </w:r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культурного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специализированному жилищному фонду в с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муниципальному жилищному фон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ммерческого использования;</w:t>
      </w:r>
    </w:p>
    <w:p w:rsidR="00A16F68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одлежащие предоставлению гражданам в соответствии с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2F8" w:rsidRPr="007B32F8" w:rsidRDefault="007B32F8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2F8" w:rsidRDefault="007B32F8" w:rsidP="007B32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0B52B1" w:rsidRPr="00430C46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жа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проведения открытого аукциона в элек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й форме (далее - аукцион)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цом объектов жилищного фонда на аукционе выступае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(далее – администрация), наделенна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лномочиями и правом продажи объектов жилищного фонда в соответствии с действующим законодательством и в порядке, опр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ном настоящим Положением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одаже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</w:t>
      </w:r>
      <w:r w:rsidR="0044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.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2B1" w:rsidRPr="000B52B1" w:rsidRDefault="00444CD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в соответствии с законодательством Российской Федерации при продаже имущества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725E33" w:rsidRPr="000B52B1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установленном порядке проведение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продаже имущества, по результатам которой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 имущества;</w:t>
      </w:r>
    </w:p>
    <w:p w:rsidR="00E14EC4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ает специализированной организации осуществлять функции по продаже объектов муниципального жилищного фонда; 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торгов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в письменной форме договор купли-продажи имущества с победителе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месту нахождения продавца;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едачу имущества победителю и совершает необходимые действия, связанные с переход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а собственности на него.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ение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дажи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электронная форма заявки, проект договора купли-продажи имущества, иные сведения, предусмотренные настоящим Положением, размещаю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фициальном сайте Российской Федерации в информационно – телекоммуникационной сети «Интернет» для размещения информации о проведении торгов, определенном Правительством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а также на официальном сайте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в информационно – телекоммуникационной сети «Интернет».</w:t>
      </w:r>
    </w:p>
    <w:p w:rsidR="00E4303D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сообщение о проведении аукциона должно содержать</w:t>
      </w:r>
      <w:r w:rsidR="00D0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электронной площадке, на которой проводится продажа имущества, о порядке, месте, дате начала и окончания приема заявок, организаторе торгов, характеристике объекта муниципального имущества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 соответствии со статьей 4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0B52B1" w:rsidRPr="00725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E4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процедуре продажи имущества допускаются лица, признанные продавцом в соответствии с настоящим Положением участниками.</w:t>
      </w:r>
    </w:p>
    <w:p w:rsidR="000B52B1" w:rsidRPr="000B52B1" w:rsidRDefault="00E4303D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цедуры проведения продажи имущества оформляются протоколом об итогах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признается участник, предложивший наиболее высокую цену имуществ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аукциона считается завершенной со времени подписания продавцом протокола об итогах аукцион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изнается нес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 в следующих случаях: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одано ни одной заявки на участие либо ни один из прет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тов не признан участником;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знании тольк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етендента участником;</w:t>
      </w:r>
    </w:p>
    <w:p w:rsidR="000507FA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не сделал предложение о начальной цене имущества.</w:t>
      </w:r>
    </w:p>
    <w:p w:rsid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имущества заключается в течение 5 (пяти) рабочих дней со дня подведения итогов 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Российской Федерации.</w:t>
      </w:r>
    </w:p>
    <w:p w:rsidR="00666FD5" w:rsidRPr="00666FD5" w:rsidRDefault="00666FD5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66FD5" w:rsidRPr="00A16F68" w:rsidRDefault="00666FD5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6FD5" w:rsidRPr="00A16F68" w:rsidSect="00A80C8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F6" w:rsidRDefault="00A179F6" w:rsidP="00A80C8E">
      <w:pPr>
        <w:spacing w:after="0" w:line="240" w:lineRule="auto"/>
      </w:pPr>
      <w:r>
        <w:separator/>
      </w:r>
    </w:p>
  </w:endnote>
  <w:endnote w:type="continuationSeparator" w:id="1">
    <w:p w:rsidR="00A179F6" w:rsidRDefault="00A179F6" w:rsidP="00A8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F6" w:rsidRDefault="00A179F6" w:rsidP="00A80C8E">
      <w:pPr>
        <w:spacing w:after="0" w:line="240" w:lineRule="auto"/>
      </w:pPr>
      <w:r>
        <w:separator/>
      </w:r>
    </w:p>
  </w:footnote>
  <w:footnote w:type="continuationSeparator" w:id="1">
    <w:p w:rsidR="00A179F6" w:rsidRDefault="00A179F6" w:rsidP="00A8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769483"/>
      <w:docPartObj>
        <w:docPartGallery w:val="Page Numbers (Top of Page)"/>
        <w:docPartUnique/>
      </w:docPartObj>
    </w:sdtPr>
    <w:sdtContent>
      <w:p w:rsidR="00A80C8E" w:rsidRDefault="00271CE9">
        <w:pPr>
          <w:pStyle w:val="a4"/>
          <w:jc w:val="center"/>
        </w:pPr>
        <w:fldSimple w:instr=" PAGE   \* MERGEFORMAT ">
          <w:r w:rsidR="006F5433">
            <w:rPr>
              <w:noProof/>
            </w:rPr>
            <w:t>4</w:t>
          </w:r>
        </w:fldSimple>
      </w:p>
    </w:sdtContent>
  </w:sdt>
  <w:p w:rsidR="00A80C8E" w:rsidRDefault="00A80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E60"/>
    <w:multiLevelType w:val="hybridMultilevel"/>
    <w:tmpl w:val="3F1C85A6"/>
    <w:lvl w:ilvl="0" w:tplc="F6B2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211C9F"/>
    <w:multiLevelType w:val="hybridMultilevel"/>
    <w:tmpl w:val="66D47308"/>
    <w:lvl w:ilvl="0" w:tplc="C3E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20623"/>
    <w:multiLevelType w:val="hybridMultilevel"/>
    <w:tmpl w:val="2304AA28"/>
    <w:lvl w:ilvl="0" w:tplc="4EAA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EC8"/>
    <w:rsid w:val="000507FA"/>
    <w:rsid w:val="00067575"/>
    <w:rsid w:val="000679F0"/>
    <w:rsid w:val="000B52B1"/>
    <w:rsid w:val="000F4873"/>
    <w:rsid w:val="0015672D"/>
    <w:rsid w:val="00271CE9"/>
    <w:rsid w:val="002A5E0F"/>
    <w:rsid w:val="00343FB1"/>
    <w:rsid w:val="003C2CB5"/>
    <w:rsid w:val="00430C46"/>
    <w:rsid w:val="00444CD4"/>
    <w:rsid w:val="00644619"/>
    <w:rsid w:val="00666FD5"/>
    <w:rsid w:val="006F5433"/>
    <w:rsid w:val="00725E33"/>
    <w:rsid w:val="007B32F8"/>
    <w:rsid w:val="007E5E6A"/>
    <w:rsid w:val="0082656C"/>
    <w:rsid w:val="00871282"/>
    <w:rsid w:val="009511C1"/>
    <w:rsid w:val="00A16F68"/>
    <w:rsid w:val="00A179F6"/>
    <w:rsid w:val="00A36A6D"/>
    <w:rsid w:val="00A80C8E"/>
    <w:rsid w:val="00AF7FC4"/>
    <w:rsid w:val="00B775C5"/>
    <w:rsid w:val="00BD3B74"/>
    <w:rsid w:val="00C638A1"/>
    <w:rsid w:val="00C65172"/>
    <w:rsid w:val="00D017AE"/>
    <w:rsid w:val="00D9677B"/>
    <w:rsid w:val="00E14EC4"/>
    <w:rsid w:val="00E4303D"/>
    <w:rsid w:val="00EC3EC8"/>
    <w:rsid w:val="00F442BE"/>
    <w:rsid w:val="00F82D2E"/>
    <w:rsid w:val="00FA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7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3615" TargetMode="External"/><Relationship Id="rId17" Type="http://schemas.openxmlformats.org/officeDocument/2006/relationships/hyperlink" Target="https://docs.cntd.ru/document/901820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209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61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8A1F-D5BB-4B25-9F47-D94E368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onova</cp:lastModifiedBy>
  <cp:revision>9</cp:revision>
  <cp:lastPrinted>2021-09-24T06:10:00Z</cp:lastPrinted>
  <dcterms:created xsi:type="dcterms:W3CDTF">2021-09-14T06:55:00Z</dcterms:created>
  <dcterms:modified xsi:type="dcterms:W3CDTF">2021-10-05T11:55:00Z</dcterms:modified>
</cp:coreProperties>
</file>